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3BC8CCD2" w14:textId="77777777" w:rsidR="004F25BD" w:rsidRPr="0094347A" w:rsidRDefault="004F25BD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bookmarkStart w:id="7" w:name="_GoBack"/>
      <w:bookmarkEnd w:id="7"/>
    </w:p>
    <w:p w14:paraId="1DF8C885" w14:textId="77777777" w:rsidR="004F25BD" w:rsidRDefault="004F25B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B068C0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C92B" w14:textId="77777777" w:rsidR="00272EDB" w:rsidRDefault="00272EDB" w:rsidP="0002490A">
      <w:pPr>
        <w:spacing w:line="240" w:lineRule="auto"/>
      </w:pPr>
      <w:r>
        <w:separator/>
      </w:r>
    </w:p>
  </w:endnote>
  <w:endnote w:type="continuationSeparator" w:id="0">
    <w:p w14:paraId="75D040B4" w14:textId="77777777" w:rsidR="00272EDB" w:rsidRDefault="00272ED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BCC7C" w14:textId="77777777" w:rsidR="00272EDB" w:rsidRDefault="00272EDB" w:rsidP="0002490A">
      <w:pPr>
        <w:spacing w:line="240" w:lineRule="auto"/>
      </w:pPr>
      <w:r>
        <w:separator/>
      </w:r>
    </w:p>
  </w:footnote>
  <w:footnote w:type="continuationSeparator" w:id="0">
    <w:p w14:paraId="1B18374F" w14:textId="77777777" w:rsidR="00272EDB" w:rsidRDefault="00272EDB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5B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0EE9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2EDB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25BD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5F1286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1BA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5B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8C715B55-2B0E-4657-99EC-A76C86B4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1137-64E8-4B41-A03C-E6F1399E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ustyna Tuleja</cp:lastModifiedBy>
  <cp:revision>3</cp:revision>
  <cp:lastPrinted>2022-03-07T12:15:00Z</cp:lastPrinted>
  <dcterms:created xsi:type="dcterms:W3CDTF">2022-03-21T07:49:00Z</dcterms:created>
  <dcterms:modified xsi:type="dcterms:W3CDTF">2022-03-21T07:52:00Z</dcterms:modified>
</cp:coreProperties>
</file>